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ECA" w14:textId="5C1BF157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7777777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képzés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559D8CDA" w:rsidR="00425862" w:rsidRPr="009C35F7" w:rsidRDefault="000E35F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51784327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="00425862"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644DC4EB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="00C117C2">
              <w:rPr>
                <w:rFonts w:asciiTheme="minorHAnsi" w:hAnsiTheme="minorHAnsi"/>
                <w:sz w:val="22"/>
              </w:rPr>
              <w:t>8542-312-</w:t>
            </w:r>
            <w:r w:rsidR="00425862"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70C2A99B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42B8EDF8" w:rsidR="00B227E3" w:rsidRPr="00004ED3" w:rsidRDefault="00740EE1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E037F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C35F7">
              <w:rPr>
                <w:rFonts w:asciiTheme="minorHAnsi" w:hAnsiTheme="minorHAnsi"/>
                <w:sz w:val="22"/>
              </w:rPr>
              <w:t>helyett, átruházott</w:t>
            </w:r>
            <w:r>
              <w:rPr>
                <w:rFonts w:asciiTheme="minorHAnsi" w:hAnsiTheme="minorHAnsi"/>
                <w:sz w:val="22"/>
              </w:rPr>
              <w:t xml:space="preserve"> képviseleti jogkörében </w:t>
            </w:r>
            <w:r w:rsidRPr="00004ED3">
              <w:rPr>
                <w:rFonts w:asciiTheme="minorHAnsi" w:hAnsiTheme="minorHAnsi"/>
                <w:sz w:val="22"/>
              </w:rPr>
              <w:t>eljárva:</w:t>
            </w:r>
          </w:p>
          <w:p w14:paraId="5A6BD5AD" w14:textId="1C87C0FD" w:rsidR="00425862" w:rsidRPr="009C35F7" w:rsidRDefault="00004ED3" w:rsidP="00004ED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4ED3">
              <w:rPr>
                <w:rFonts w:asciiTheme="minorHAnsi" w:hAnsiTheme="minorHAnsi"/>
                <w:sz w:val="22"/>
              </w:rPr>
              <w:t xml:space="preserve">Dr. Urbányi Béla mb. </w:t>
            </w:r>
            <w:r w:rsidR="009E037F" w:rsidRPr="00004ED3">
              <w:rPr>
                <w:rFonts w:asciiTheme="minorHAnsi" w:hAnsiTheme="minorHAnsi"/>
                <w:sz w:val="22"/>
              </w:rPr>
              <w:t>campu</w:t>
            </w:r>
            <w:r w:rsidR="009053E9" w:rsidRPr="00004ED3">
              <w:rPr>
                <w:rFonts w:asciiTheme="minorHAnsi" w:hAnsiTheme="minorHAnsi"/>
                <w:sz w:val="22"/>
              </w:rPr>
              <w:t>s</w:t>
            </w:r>
            <w:r w:rsidR="009E037F" w:rsidRPr="00004ED3">
              <w:rPr>
                <w:rFonts w:asciiTheme="minorHAnsi" w:hAnsiTheme="minorHAnsi"/>
                <w:sz w:val="22"/>
              </w:rPr>
              <w:t>-főigazgató</w:t>
            </w:r>
            <w:r w:rsidR="009E037F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Gödöllői </w:t>
            </w:r>
            <w:r w:rsidR="009E037F">
              <w:rPr>
                <w:rFonts w:asciiTheme="minorHAnsi" w:hAnsiTheme="minorHAnsi"/>
                <w:sz w:val="22"/>
              </w:rPr>
              <w:t>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56294227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67141053" w:edGrp="everyone" w:colFirst="1" w:colLast="1"/>
            <w:permEnd w:id="556294227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547590440" w:edGrp="everyone" w:colFirst="1" w:colLast="1"/>
            <w:permEnd w:id="196714105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30631558" w:edGrp="everyone" w:colFirst="1" w:colLast="1"/>
            <w:permEnd w:id="1547590440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79817640" w:edGrp="everyone" w:colFirst="1" w:colLast="1"/>
            <w:permEnd w:id="330631558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48197288" w:edGrp="everyone" w:colFirst="1" w:colLast="1"/>
            <w:permEnd w:id="679817640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77875609" w:edGrp="everyone" w:colFirst="1" w:colLast="1"/>
            <w:permEnd w:id="104819728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1635928" w:edGrp="everyone" w:colFirst="1" w:colLast="1"/>
            <w:permEnd w:id="187787560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51635928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 xml:space="preserve">z </w:t>
      </w:r>
      <w:proofErr w:type="spellStart"/>
      <w:r w:rsidR="00CF14C8" w:rsidRPr="009C35F7">
        <w:rPr>
          <w:rFonts w:asciiTheme="minorHAnsi" w:hAnsiTheme="minorHAnsi"/>
          <w:sz w:val="22"/>
        </w:rPr>
        <w:t>Nftv</w:t>
      </w:r>
      <w:proofErr w:type="spellEnd"/>
      <w:r w:rsidR="00CF14C8" w:rsidRPr="009C35F7">
        <w:rPr>
          <w:rFonts w:asciiTheme="minorHAnsi" w:hAnsiTheme="minorHAnsi"/>
          <w:sz w:val="22"/>
        </w:rPr>
        <w:t>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199564D8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CF3544">
        <w:rPr>
          <w:rFonts w:asciiTheme="minorHAnsi" w:hAnsiTheme="minorHAnsi"/>
          <w:sz w:val="22"/>
        </w:rPr>
        <w:t xml:space="preserve">. </w:t>
      </w:r>
      <w:r w:rsidR="00CF3544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hallgatói </w:t>
      </w:r>
      <w:r w:rsidR="007C05C3">
        <w:rPr>
          <w:rFonts w:asciiTheme="minorHAnsi" w:hAnsiTheme="minorHAnsi"/>
          <w:sz w:val="22"/>
        </w:rPr>
        <w:t xml:space="preserve">megállapodást, vagy </w:t>
      </w:r>
      <w:r w:rsidR="00CF3544" w:rsidRPr="000434AD">
        <w:rPr>
          <w:rFonts w:asciiTheme="minorHAnsi" w:hAnsiTheme="minorHAnsi"/>
          <w:sz w:val="22"/>
        </w:rPr>
        <w:t>m</w:t>
      </w:r>
      <w:r w:rsidR="007C05C3">
        <w:rPr>
          <w:rFonts w:asciiTheme="minorHAnsi" w:hAnsiTheme="minorHAnsi"/>
          <w:sz w:val="22"/>
        </w:rPr>
        <w:t xml:space="preserve">unkaszerződést nem szükséges </w:t>
      </w:r>
      <w:r w:rsidR="00CF3544" w:rsidRPr="000434AD">
        <w:rPr>
          <w:rFonts w:asciiTheme="minorHAnsi" w:hAnsiTheme="minorHAnsi"/>
          <w:sz w:val="22"/>
        </w:rPr>
        <w:t>kötni</w:t>
      </w:r>
      <w:r w:rsidR="00CF3544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17656019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B140EA">
        <w:rPr>
          <w:rFonts w:asciiTheme="minorHAnsi" w:hAnsiTheme="minorHAnsi"/>
          <w:sz w:val="22"/>
        </w:rPr>
        <w:t>artner nyilvántartott, a jelen E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411A166C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1BACF04B" w:rsidR="00DF3D02" w:rsidRPr="007E442A" w:rsidRDefault="00F51348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77808796" w:edGrp="everyone"/>
      <w:proofErr w:type="gramStart"/>
      <w:r w:rsidR="00505830">
        <w:rPr>
          <w:rFonts w:asciiTheme="minorHAnsi" w:hAnsiTheme="minorHAnsi"/>
          <w:sz w:val="22"/>
        </w:rPr>
        <w:t>……………..</w:t>
      </w:r>
      <w:permEnd w:id="177808796"/>
      <w:proofErr w:type="gramEnd"/>
      <w:r w:rsidR="008B775C">
        <w:rPr>
          <w:rFonts w:asciiTheme="minorHAnsi" w:hAnsiTheme="minorHAnsi"/>
          <w:sz w:val="22"/>
        </w:rPr>
        <w:t xml:space="preserve"> naptól 2</w:t>
      </w:r>
      <w:r w:rsidR="00505830">
        <w:rPr>
          <w:rFonts w:asciiTheme="minorHAnsi" w:hAnsiTheme="minorHAnsi"/>
          <w:sz w:val="22"/>
        </w:rPr>
        <w:t>0</w:t>
      </w:r>
      <w:permStart w:id="357788085" w:edGrp="everyone"/>
      <w:r w:rsidR="00505830">
        <w:rPr>
          <w:rFonts w:asciiTheme="minorHAnsi" w:hAnsiTheme="minorHAnsi"/>
          <w:sz w:val="22"/>
        </w:rPr>
        <w:t>……………...</w:t>
      </w:r>
      <w:permEnd w:id="357788085"/>
      <w:r w:rsidR="00505830"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>
        <w:rPr>
          <w:rFonts w:asciiTheme="minorHAnsi" w:hAnsiTheme="minorHAnsi"/>
          <w:sz w:val="22"/>
        </w:rPr>
        <w:t xml:space="preserve"> köti</w:t>
      </w:r>
      <w:r w:rsidR="008C28E5">
        <w:rPr>
          <w:rFonts w:asciiTheme="minorHAnsi" w:hAnsiTheme="minorHAnsi"/>
          <w:sz w:val="22"/>
        </w:rPr>
        <w:t>k</w:t>
      </w:r>
      <w:r w:rsidR="006D7E34">
        <w:rPr>
          <w:rFonts w:asciiTheme="minorHAnsi" w:hAnsiTheme="minorHAnsi"/>
          <w:sz w:val="22"/>
        </w:rPr>
        <w:t>.</w:t>
      </w:r>
    </w:p>
    <w:p w14:paraId="607F1D57" w14:textId="0D0E29BF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76A3C426" w14:textId="76FB18E4" w:rsidR="008C28E5" w:rsidRPr="009C35F7" w:rsidRDefault="00004ED3" w:rsidP="008C28E5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ödöllő</w:t>
      </w:r>
      <w:r w:rsidR="008C28E5">
        <w:rPr>
          <w:rFonts w:asciiTheme="minorHAnsi" w:hAnsiTheme="minorHAnsi"/>
          <w:sz w:val="22"/>
        </w:rPr>
        <w:t xml:space="preserve">- </w:t>
      </w:r>
      <w:permStart w:id="324868647" w:edGrp="everyone"/>
      <w:r w:rsidR="008C28E5">
        <w:rPr>
          <w:rFonts w:asciiTheme="minorHAnsi" w:hAnsiTheme="minorHAnsi"/>
          <w:sz w:val="22"/>
        </w:rPr>
        <w:t>…</w:t>
      </w:r>
      <w:proofErr w:type="gramEnd"/>
      <w:r w:rsidR="008C28E5">
        <w:rPr>
          <w:rFonts w:asciiTheme="minorHAnsi" w:hAnsiTheme="minorHAnsi"/>
          <w:sz w:val="22"/>
        </w:rPr>
        <w:t>……………..</w:t>
      </w:r>
      <w:permEnd w:id="324868647"/>
      <w:r w:rsidR="008C28E5">
        <w:rPr>
          <w:rFonts w:asciiTheme="minorHAnsi" w:hAnsiTheme="minorHAnsi"/>
          <w:sz w:val="22"/>
        </w:rPr>
        <w:t>, 20</w:t>
      </w:r>
      <w:permStart w:id="56783565" w:edGrp="everyone"/>
      <w:r w:rsidR="00E21E59">
        <w:rPr>
          <w:rFonts w:asciiTheme="minorHAnsi" w:hAnsiTheme="minorHAnsi"/>
          <w:sz w:val="22"/>
        </w:rPr>
        <w:t>……………………</w:t>
      </w:r>
      <w:permEnd w:id="56783565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32BFE61" w14:textId="3233AEF9" w:rsidR="00AC7F79" w:rsidRPr="00F5423D" w:rsidRDefault="00004ED3" w:rsidP="00F5423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Urbányi Béla</w:t>
            </w:r>
          </w:p>
          <w:p w14:paraId="6A425BA1" w14:textId="47EFC0B6" w:rsidR="00AC7F79" w:rsidRPr="009C35F7" w:rsidRDefault="00004ED3" w:rsidP="00AC7F7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F5423D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98088210" w:edGrp="everyone"/>
            <w:r w:rsidRPr="008C28E5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498088210"/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8C28E5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427257089" w:edGrp="everyone"/>
            <w:r w:rsidRPr="008C28E5">
              <w:rPr>
                <w:rFonts w:asciiTheme="minorHAnsi" w:hAnsiTheme="minorHAnsi"/>
                <w:b/>
                <w:sz w:val="22"/>
              </w:rPr>
              <w:t>Név</w:t>
            </w:r>
            <w:permEnd w:id="1427257089"/>
          </w:p>
          <w:p w14:paraId="0EC23158" w14:textId="118B5FB1" w:rsidR="007C05C3" w:rsidRPr="009C35F7" w:rsidRDefault="00AC7F79" w:rsidP="007C05C3">
            <w:pPr>
              <w:jc w:val="center"/>
              <w:rPr>
                <w:rFonts w:asciiTheme="minorHAnsi" w:hAnsiTheme="minorHAnsi"/>
                <w:sz w:val="22"/>
              </w:rPr>
            </w:pPr>
            <w:permStart w:id="91565242" w:edGrp="everyone"/>
            <w:r w:rsidRPr="008C28E5">
              <w:rPr>
                <w:rFonts w:asciiTheme="minorHAnsi" w:hAnsiTheme="minorHAnsi"/>
                <w:sz w:val="22"/>
              </w:rPr>
              <w:t>beosztás</w:t>
            </w:r>
            <w:permEnd w:id="91565242"/>
          </w:p>
        </w:tc>
      </w:tr>
    </w:tbl>
    <w:p w14:paraId="5D6186AC" w14:textId="77777777" w:rsidR="00984E2C" w:rsidRDefault="00984E2C" w:rsidP="00E21E59">
      <w:pPr>
        <w:jc w:val="right"/>
        <w:rPr>
          <w:rFonts w:asciiTheme="minorHAnsi" w:hAnsiTheme="minorHAnsi"/>
          <w:sz w:val="22"/>
        </w:rPr>
        <w:sectPr w:rsidR="00984E2C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4BBADE14" w14:textId="6BDF105E" w:rsidR="00E21E59" w:rsidRDefault="00E21E59" w:rsidP="00E21E59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1. sz. Melléklet</w:t>
      </w:r>
    </w:p>
    <w:p w14:paraId="5AE675BD" w14:textId="55476754" w:rsidR="00E21E59" w:rsidRDefault="00E21E59" w:rsidP="00E21E5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inline distT="0" distB="0" distL="0" distR="0" wp14:anchorId="27AD06D9" wp14:editId="722A212B">
            <wp:extent cx="1806575" cy="538480"/>
            <wp:effectExtent l="0" t="0" r="3175" b="0"/>
            <wp:docPr id="1" name="Kép 1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B0A5" w14:textId="77777777" w:rsidR="00E21E59" w:rsidRDefault="00E21E59" w:rsidP="00E21E59">
      <w:pPr>
        <w:rPr>
          <w:rFonts w:asciiTheme="minorHAnsi" w:hAnsiTheme="minorHAnsi"/>
        </w:rPr>
      </w:pPr>
    </w:p>
    <w:p w14:paraId="646893BD" w14:textId="77777777" w:rsidR="00E21E59" w:rsidRDefault="00E21E59" w:rsidP="00E21E5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1AF8A5C9" w14:textId="77777777" w:rsidR="00E21E59" w:rsidRDefault="00E21E59" w:rsidP="00E21E59">
      <w:pPr>
        <w:spacing w:after="360"/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zakmai</w:t>
      </w:r>
      <w:proofErr w:type="gramEnd"/>
      <w:r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21E59" w14:paraId="47808E93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79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316879852" w:edGrp="everyone" w:colFirst="1" w:colLast="1"/>
            <w:r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9B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38956F" w14:textId="77777777" w:rsidTr="00E21E59">
        <w:trPr>
          <w:trHeight w:val="18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03C" w14:textId="7833E2AB" w:rsidR="00E21E59" w:rsidRDefault="00B271CD">
            <w:pPr>
              <w:rPr>
                <w:rFonts w:asciiTheme="minorHAnsi" w:hAnsiTheme="minorHAnsi"/>
                <w:sz w:val="22"/>
              </w:rPr>
            </w:pPr>
            <w:permStart w:id="1694383700" w:edGrp="everyone" w:colFirst="1" w:colLast="1"/>
            <w:permEnd w:id="316879852"/>
            <w:r>
              <w:rPr>
                <w:rFonts w:asciiTheme="minorHAnsi" w:hAnsiTheme="minorHAnsi"/>
                <w:sz w:val="22"/>
              </w:rPr>
              <w:t>Címe</w:t>
            </w:r>
            <w:r w:rsidR="00E21E5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7A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15113E2E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82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692202999" w:edGrp="everyone" w:colFirst="1" w:colLast="1"/>
            <w:permEnd w:id="1694383700"/>
            <w:r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E9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0135CA2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FD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660516175" w:edGrp="everyone" w:colFirst="1" w:colLast="1"/>
            <w:permEnd w:id="692202999"/>
            <w:r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64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660516175"/>
      <w:tr w:rsidR="00E21E59" w14:paraId="72BBF2E2" w14:textId="77777777" w:rsidTr="00E21E59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9370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FC6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8F3671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A7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762062958" w:edGrp="everyone" w:colFirst="1" w:colLast="1"/>
            <w:r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1F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93DB82E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E68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67341826" w:edGrp="everyone" w:colFirst="1" w:colLast="1"/>
            <w:permEnd w:id="762062958"/>
            <w:r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91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78E61391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9F7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71182700" w:edGrp="everyone" w:colFirst="1" w:colLast="1"/>
            <w:permEnd w:id="1167341826"/>
            <w:r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18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B7BDB47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C7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299241442" w:edGrp="everyone" w:colFirst="1" w:colLast="1"/>
            <w:permEnd w:id="171182700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C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6A7414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084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494363184" w:edGrp="everyone" w:colFirst="1" w:colLast="1"/>
            <w:permEnd w:id="299241442"/>
            <w:r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C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95776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DF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43823538" w:edGrp="everyone" w:colFirst="1" w:colLast="1"/>
            <w:permEnd w:id="494363184"/>
            <w:r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18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D0A527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721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73051243" w:edGrp="everyone" w:colFirst="1" w:colLast="1"/>
            <w:permEnd w:id="1343823538"/>
            <w:r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F7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ADDCA5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A7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91075724" w:edGrp="everyone" w:colFirst="1" w:colLast="1"/>
            <w:permEnd w:id="1373051243"/>
            <w:r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B3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191075724"/>
    </w:tbl>
    <w:p w14:paraId="23F665A2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3EA5BA77" w14:textId="77777777" w:rsidR="00E21E59" w:rsidRDefault="00E21E59" w:rsidP="00E21E59">
      <w:pPr>
        <w:spacing w:after="60"/>
        <w:ind w:left="-14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zakmai gyakorlaton részt 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21E59" w14:paraId="5AB1FA65" w14:textId="77777777" w:rsidTr="00E21E5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F2D10" w14:textId="77777777" w:rsidR="00E21E59" w:rsidRDefault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0A3B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67D46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0CAB0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C76C3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F2D9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7121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21E59" w14:paraId="02FB4F70" w14:textId="77777777" w:rsidTr="00E21E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D4D2" w14:textId="77777777" w:rsidR="00E21E59" w:rsidRDefault="00E21E59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E37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C9E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508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282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9D75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56F3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959EB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21E59" w14:paraId="7F40EBE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E9A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1337603030" w:edGrp="everyone" w:colFirst="1" w:colLast="1"/>
            <w:permStart w:id="1790268664" w:edGrp="everyone" w:colFirst="7" w:colLast="7"/>
            <w:permStart w:id="663248742" w:edGrp="everyone" w:colFirst="6" w:colLast="6"/>
            <w:permStart w:id="893077025" w:edGrp="everyone" w:colFirst="5" w:colLast="5"/>
            <w:permStart w:id="1284788087" w:edGrp="everyone" w:colFirst="4" w:colLast="4"/>
            <w:permStart w:id="377166963" w:edGrp="everyone" w:colFirst="3" w:colLast="3"/>
            <w:permStart w:id="535111799" w:edGrp="everyone" w:colFirst="2" w:colLast="2"/>
            <w:r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C8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40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2E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5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2D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77F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61F" w14:textId="3AF4F14D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1608FA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682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672882144" w:edGrp="everyone" w:colFirst="1" w:colLast="1"/>
            <w:permStart w:id="1133332432" w:edGrp="everyone" w:colFirst="7" w:colLast="7"/>
            <w:permStart w:id="1865952878" w:edGrp="everyone" w:colFirst="6" w:colLast="6"/>
            <w:permStart w:id="453120965" w:edGrp="everyone" w:colFirst="5" w:colLast="5"/>
            <w:permStart w:id="1163549820" w:edGrp="everyone" w:colFirst="4" w:colLast="4"/>
            <w:permStart w:id="1628789885" w:edGrp="everyone" w:colFirst="3" w:colLast="3"/>
            <w:permStart w:id="1296115445" w:edGrp="everyone" w:colFirst="2" w:colLast="2"/>
            <w:permEnd w:id="1337603030"/>
            <w:permEnd w:id="1790268664"/>
            <w:permEnd w:id="663248742"/>
            <w:permEnd w:id="893077025"/>
            <w:permEnd w:id="1284788087"/>
            <w:permEnd w:id="377166963"/>
            <w:permEnd w:id="535111799"/>
            <w:r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EA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55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9D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77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A0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8E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9E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4EB30112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419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253393998" w:edGrp="everyone" w:colFirst="1" w:colLast="1"/>
            <w:permStart w:id="2068126330" w:edGrp="everyone" w:colFirst="7" w:colLast="7"/>
            <w:permStart w:id="1821401687" w:edGrp="everyone" w:colFirst="6" w:colLast="6"/>
            <w:permStart w:id="469896222" w:edGrp="everyone" w:colFirst="5" w:colLast="5"/>
            <w:permStart w:id="852964005" w:edGrp="everyone" w:colFirst="4" w:colLast="4"/>
            <w:permStart w:id="150606795" w:edGrp="everyone" w:colFirst="3" w:colLast="3"/>
            <w:permStart w:id="1278115469" w:edGrp="everyone" w:colFirst="2" w:colLast="2"/>
            <w:permEnd w:id="672882144"/>
            <w:permEnd w:id="1133332432"/>
            <w:permEnd w:id="1865952878"/>
            <w:permEnd w:id="453120965"/>
            <w:permEnd w:id="1163549820"/>
            <w:permEnd w:id="1628789885"/>
            <w:permEnd w:id="1296115445"/>
            <w:r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D6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62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E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21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4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1C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67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253393998"/>
      <w:permEnd w:id="2068126330"/>
      <w:permEnd w:id="1821401687"/>
      <w:permEnd w:id="469896222"/>
      <w:permEnd w:id="852964005"/>
      <w:permEnd w:id="150606795"/>
      <w:permEnd w:id="1278115469"/>
    </w:tbl>
    <w:p w14:paraId="443CE375" w14:textId="77777777" w:rsidR="00E21E59" w:rsidRDefault="00E21E59" w:rsidP="00E21E59"/>
    <w:p w14:paraId="6EEEEA20" w14:textId="0E7A3361" w:rsidR="00E21E59" w:rsidRDefault="00004ED3" w:rsidP="00E21E59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ödöllő</w:t>
      </w:r>
      <w:r w:rsidR="00E21E59">
        <w:rPr>
          <w:rFonts w:asciiTheme="minorHAnsi" w:hAnsiTheme="minorHAnsi"/>
          <w:sz w:val="22"/>
        </w:rPr>
        <w:t xml:space="preserve">- </w:t>
      </w:r>
      <w:permStart w:id="1566328998" w:edGrp="everyone"/>
      <w:r w:rsidR="00E21E59">
        <w:rPr>
          <w:rFonts w:asciiTheme="minorHAnsi" w:hAnsiTheme="minorHAnsi"/>
          <w:sz w:val="22"/>
        </w:rPr>
        <w:t>…</w:t>
      </w:r>
      <w:proofErr w:type="gramEnd"/>
      <w:r w:rsidR="00E21E59">
        <w:rPr>
          <w:rFonts w:asciiTheme="minorHAnsi" w:hAnsiTheme="minorHAnsi"/>
          <w:sz w:val="22"/>
        </w:rPr>
        <w:t>……………..</w:t>
      </w:r>
      <w:permEnd w:id="1566328998"/>
      <w:r w:rsidR="00E21E59">
        <w:rPr>
          <w:rFonts w:asciiTheme="minorHAnsi" w:hAnsiTheme="minorHAnsi"/>
          <w:sz w:val="22"/>
        </w:rPr>
        <w:t>, 20</w:t>
      </w:r>
      <w:permStart w:id="907038139" w:edGrp="everyone"/>
      <w:r w:rsidR="002B080F">
        <w:rPr>
          <w:rFonts w:asciiTheme="minorHAnsi" w:hAnsiTheme="minorHAnsi"/>
          <w:sz w:val="22"/>
        </w:rPr>
        <w:t>………………………………</w:t>
      </w:r>
      <w:r w:rsidR="00E21E59">
        <w:rPr>
          <w:rFonts w:asciiTheme="minorHAnsi" w:hAnsiTheme="minorHAnsi"/>
          <w:sz w:val="22"/>
        </w:rPr>
        <w:t>.</w:t>
      </w:r>
      <w:permEnd w:id="907038139"/>
    </w:p>
    <w:p w14:paraId="5E98B9AC" w14:textId="77777777" w:rsidR="00E21E59" w:rsidRDefault="00E21E59" w:rsidP="00E21E59">
      <w:pPr>
        <w:jc w:val="both"/>
        <w:rPr>
          <w:rFonts w:asciiTheme="minorHAnsi" w:hAnsiTheme="minorHAnsi"/>
          <w:sz w:val="22"/>
        </w:rPr>
      </w:pPr>
    </w:p>
    <w:p w14:paraId="2417D2A1" w14:textId="77777777" w:rsidR="00E21E59" w:rsidRDefault="00E21E59" w:rsidP="00E21E59"/>
    <w:p w14:paraId="40F8277B" w14:textId="77777777" w:rsidR="00E21E59" w:rsidRDefault="00E21E59" w:rsidP="00E21E59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21E59" w14:paraId="1D5A2458" w14:textId="77777777" w:rsidTr="00E21E59">
        <w:tc>
          <w:tcPr>
            <w:tcW w:w="4673" w:type="dxa"/>
            <w:hideMark/>
          </w:tcPr>
          <w:p w14:paraId="0B0F6DF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9FAF6E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21B8AD7E" w14:textId="0D74218B" w:rsidR="00004ED3" w:rsidRDefault="00E21E59" w:rsidP="00004ED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</w:t>
            </w:r>
            <w:r w:rsidR="00004ED3">
              <w:rPr>
                <w:rFonts w:asciiTheme="minorHAnsi" w:hAnsiTheme="minorHAnsi"/>
                <w:sz w:val="22"/>
              </w:rPr>
              <w:t>i</w:t>
            </w:r>
          </w:p>
          <w:p w14:paraId="2C5AEAF5" w14:textId="21CD3C76" w:rsidR="00004ED3" w:rsidRPr="00004ED3" w:rsidRDefault="00004ED3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04ED3">
              <w:rPr>
                <w:rFonts w:asciiTheme="minorHAnsi" w:hAnsiTheme="minorHAnsi"/>
                <w:b/>
                <w:sz w:val="22"/>
              </w:rPr>
              <w:t>Dr. Urbányi Béla</w:t>
            </w:r>
          </w:p>
          <w:p w14:paraId="38AE47CB" w14:textId="05A90B5F" w:rsidR="00E21E59" w:rsidRDefault="00004ED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F5423D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  <w:hideMark/>
          </w:tcPr>
          <w:p w14:paraId="1104F8FC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06D0A4E8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240221772" w:edGrp="everyone"/>
            <w:r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40221772"/>
          <w:p w14:paraId="0D530517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i</w:t>
            </w:r>
          </w:p>
          <w:p w14:paraId="44F70EA9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831793579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831793579"/>
          </w:p>
          <w:p w14:paraId="54FA31ED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842751726" w:edGrp="everyone"/>
            <w:r>
              <w:rPr>
                <w:rFonts w:asciiTheme="minorHAnsi" w:hAnsiTheme="minorHAnsi"/>
                <w:sz w:val="22"/>
              </w:rPr>
              <w:t>beosztás</w:t>
            </w:r>
            <w:permEnd w:id="1842751726"/>
          </w:p>
        </w:tc>
      </w:tr>
    </w:tbl>
    <w:p w14:paraId="2631163E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442F0CEF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5C100071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6CEDE429" w14:textId="77777777" w:rsidR="00E21E59" w:rsidRDefault="00E21E59" w:rsidP="00E21E59">
      <w:p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21E59" w14:paraId="0C122C3F" w14:textId="77777777" w:rsidTr="00E21E5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6F56C" w14:textId="77777777" w:rsidR="00E21E59" w:rsidRDefault="00E21E5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506491008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506491008"/>
          </w:p>
        </w:tc>
      </w:tr>
    </w:tbl>
    <w:p w14:paraId="07517E14" w14:textId="78B466BD" w:rsidR="00E21E59" w:rsidRPr="00287985" w:rsidRDefault="00E21E59" w:rsidP="00E21E59">
      <w:pPr>
        <w:ind w:left="2127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ékán</w:t>
      </w:r>
      <w:proofErr w:type="gramEnd"/>
    </w:p>
    <w:sectPr w:rsidR="00E21E59" w:rsidRPr="00287985" w:rsidSect="008D579F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6DE" w16cex:dateUtc="2020-08-31T12:25:00Z"/>
  <w16cex:commentExtensible w16cex:durableId="22F786F2" w16cex:dateUtc="2020-08-31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A2585D" w16cid:durableId="22F786DE"/>
  <w16cid:commentId w16cid:paraId="17B0447C" w16cid:durableId="22F786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6F71A" w14:textId="77777777" w:rsidR="00563609" w:rsidRDefault="00563609" w:rsidP="00F32942">
      <w:r>
        <w:separator/>
      </w:r>
    </w:p>
  </w:endnote>
  <w:endnote w:type="continuationSeparator" w:id="0">
    <w:p w14:paraId="6F5677A0" w14:textId="77777777" w:rsidR="00563609" w:rsidRDefault="00563609" w:rsidP="00F32942">
      <w:r>
        <w:continuationSeparator/>
      </w:r>
    </w:p>
  </w:endnote>
  <w:endnote w:type="continuationNotice" w:id="1">
    <w:p w14:paraId="7B0FCF8A" w14:textId="77777777" w:rsidR="00563609" w:rsidRDefault="00563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3CB89B59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1778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E413" w14:textId="77777777" w:rsidR="00563609" w:rsidRDefault="00563609" w:rsidP="00F32942">
      <w:r>
        <w:separator/>
      </w:r>
    </w:p>
  </w:footnote>
  <w:footnote w:type="continuationSeparator" w:id="0">
    <w:p w14:paraId="6EDB4FC5" w14:textId="77777777" w:rsidR="00563609" w:rsidRDefault="00563609" w:rsidP="00F32942">
      <w:r>
        <w:continuationSeparator/>
      </w:r>
    </w:p>
  </w:footnote>
  <w:footnote w:type="continuationNotice" w:id="1">
    <w:p w14:paraId="2B6EEB74" w14:textId="77777777" w:rsidR="00563609" w:rsidRDefault="00563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HVxo3lcdfwIWE4NbVWnW1BNv22hQ9gXHz0rc/hDOdUrIkFaKt2RY2Z57M7VPRsI98EZJttN2lziMGf3QMWLog==" w:salt="IAA7uv9UYqrKwc8cjxG7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4ED3"/>
    <w:rsid w:val="00020211"/>
    <w:rsid w:val="00026693"/>
    <w:rsid w:val="00034660"/>
    <w:rsid w:val="00044C25"/>
    <w:rsid w:val="000555BF"/>
    <w:rsid w:val="00073FFB"/>
    <w:rsid w:val="000958F7"/>
    <w:rsid w:val="00095AC1"/>
    <w:rsid w:val="000B3E83"/>
    <w:rsid w:val="000C6380"/>
    <w:rsid w:val="000D159E"/>
    <w:rsid w:val="000D2D8D"/>
    <w:rsid w:val="000E3521"/>
    <w:rsid w:val="000E35F3"/>
    <w:rsid w:val="000F077D"/>
    <w:rsid w:val="000F6599"/>
    <w:rsid w:val="001017CB"/>
    <w:rsid w:val="001071EC"/>
    <w:rsid w:val="0011304D"/>
    <w:rsid w:val="00137FCD"/>
    <w:rsid w:val="001448EE"/>
    <w:rsid w:val="00161928"/>
    <w:rsid w:val="0017377D"/>
    <w:rsid w:val="001A7680"/>
    <w:rsid w:val="001C7C0B"/>
    <w:rsid w:val="001F2818"/>
    <w:rsid w:val="001F6CED"/>
    <w:rsid w:val="00204673"/>
    <w:rsid w:val="0020642D"/>
    <w:rsid w:val="002270DC"/>
    <w:rsid w:val="00227C57"/>
    <w:rsid w:val="002378B0"/>
    <w:rsid w:val="00255E11"/>
    <w:rsid w:val="00256108"/>
    <w:rsid w:val="0025637D"/>
    <w:rsid w:val="00261CF8"/>
    <w:rsid w:val="002704D3"/>
    <w:rsid w:val="00275149"/>
    <w:rsid w:val="002756E7"/>
    <w:rsid w:val="0028770C"/>
    <w:rsid w:val="00287985"/>
    <w:rsid w:val="0029388E"/>
    <w:rsid w:val="002A21CD"/>
    <w:rsid w:val="002A47B0"/>
    <w:rsid w:val="002A59CE"/>
    <w:rsid w:val="002B080F"/>
    <w:rsid w:val="002B118C"/>
    <w:rsid w:val="002B487F"/>
    <w:rsid w:val="002C6405"/>
    <w:rsid w:val="002D0673"/>
    <w:rsid w:val="002D69DF"/>
    <w:rsid w:val="00341A45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1C11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5830"/>
    <w:rsid w:val="005176A0"/>
    <w:rsid w:val="00533B71"/>
    <w:rsid w:val="00537098"/>
    <w:rsid w:val="00541360"/>
    <w:rsid w:val="00547EA4"/>
    <w:rsid w:val="00550126"/>
    <w:rsid w:val="00550ED1"/>
    <w:rsid w:val="00563609"/>
    <w:rsid w:val="0056796F"/>
    <w:rsid w:val="00574E8E"/>
    <w:rsid w:val="005A1BBF"/>
    <w:rsid w:val="005A4C07"/>
    <w:rsid w:val="005B0849"/>
    <w:rsid w:val="005D5FBA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A0934"/>
    <w:rsid w:val="006B2D98"/>
    <w:rsid w:val="006B6B2B"/>
    <w:rsid w:val="006C4B01"/>
    <w:rsid w:val="006D59A9"/>
    <w:rsid w:val="006D7E34"/>
    <w:rsid w:val="006E2B35"/>
    <w:rsid w:val="006F5FF6"/>
    <w:rsid w:val="007156BF"/>
    <w:rsid w:val="00726B80"/>
    <w:rsid w:val="00727368"/>
    <w:rsid w:val="00731F9F"/>
    <w:rsid w:val="00733468"/>
    <w:rsid w:val="00740EE1"/>
    <w:rsid w:val="00750BCD"/>
    <w:rsid w:val="00770CEE"/>
    <w:rsid w:val="00785B03"/>
    <w:rsid w:val="00787913"/>
    <w:rsid w:val="007A0383"/>
    <w:rsid w:val="007A74FD"/>
    <w:rsid w:val="007C0476"/>
    <w:rsid w:val="007C05C3"/>
    <w:rsid w:val="007D0B24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57FD8"/>
    <w:rsid w:val="008723EC"/>
    <w:rsid w:val="00885601"/>
    <w:rsid w:val="008B775C"/>
    <w:rsid w:val="008B7963"/>
    <w:rsid w:val="008C28E5"/>
    <w:rsid w:val="008C2F63"/>
    <w:rsid w:val="008C7629"/>
    <w:rsid w:val="008D53A0"/>
    <w:rsid w:val="008D579F"/>
    <w:rsid w:val="008E5D10"/>
    <w:rsid w:val="009053E9"/>
    <w:rsid w:val="00917781"/>
    <w:rsid w:val="00917FBF"/>
    <w:rsid w:val="009228DB"/>
    <w:rsid w:val="00930162"/>
    <w:rsid w:val="00930E6E"/>
    <w:rsid w:val="00932456"/>
    <w:rsid w:val="00932A1F"/>
    <w:rsid w:val="0096543A"/>
    <w:rsid w:val="00984E2C"/>
    <w:rsid w:val="009A4BB6"/>
    <w:rsid w:val="009A6814"/>
    <w:rsid w:val="009B6CB4"/>
    <w:rsid w:val="009C35F7"/>
    <w:rsid w:val="009D14F4"/>
    <w:rsid w:val="009E037F"/>
    <w:rsid w:val="009E20EB"/>
    <w:rsid w:val="009F3A63"/>
    <w:rsid w:val="00A0131A"/>
    <w:rsid w:val="00A1090A"/>
    <w:rsid w:val="00A138C9"/>
    <w:rsid w:val="00A24D5D"/>
    <w:rsid w:val="00A31566"/>
    <w:rsid w:val="00A40369"/>
    <w:rsid w:val="00A42351"/>
    <w:rsid w:val="00A47486"/>
    <w:rsid w:val="00A70AE5"/>
    <w:rsid w:val="00A80229"/>
    <w:rsid w:val="00A81227"/>
    <w:rsid w:val="00AB3D1D"/>
    <w:rsid w:val="00AB454A"/>
    <w:rsid w:val="00AB4C5D"/>
    <w:rsid w:val="00AC7F79"/>
    <w:rsid w:val="00AD7458"/>
    <w:rsid w:val="00B117DF"/>
    <w:rsid w:val="00B140EA"/>
    <w:rsid w:val="00B1460D"/>
    <w:rsid w:val="00B20652"/>
    <w:rsid w:val="00B220FA"/>
    <w:rsid w:val="00B227E3"/>
    <w:rsid w:val="00B25B10"/>
    <w:rsid w:val="00B271CD"/>
    <w:rsid w:val="00B364CE"/>
    <w:rsid w:val="00B71E64"/>
    <w:rsid w:val="00B7279D"/>
    <w:rsid w:val="00B76C9B"/>
    <w:rsid w:val="00B83D60"/>
    <w:rsid w:val="00BC4911"/>
    <w:rsid w:val="00BC7287"/>
    <w:rsid w:val="00BE21D0"/>
    <w:rsid w:val="00BF3B05"/>
    <w:rsid w:val="00C01815"/>
    <w:rsid w:val="00C117C2"/>
    <w:rsid w:val="00C2467B"/>
    <w:rsid w:val="00C46711"/>
    <w:rsid w:val="00C57017"/>
    <w:rsid w:val="00C86853"/>
    <w:rsid w:val="00C93B37"/>
    <w:rsid w:val="00CA3110"/>
    <w:rsid w:val="00CA406B"/>
    <w:rsid w:val="00CD073E"/>
    <w:rsid w:val="00CD3536"/>
    <w:rsid w:val="00CE7590"/>
    <w:rsid w:val="00CE7F5D"/>
    <w:rsid w:val="00CF14C8"/>
    <w:rsid w:val="00CF3544"/>
    <w:rsid w:val="00D0040B"/>
    <w:rsid w:val="00D02CA6"/>
    <w:rsid w:val="00D05FD2"/>
    <w:rsid w:val="00D11C5E"/>
    <w:rsid w:val="00D1444C"/>
    <w:rsid w:val="00D152EC"/>
    <w:rsid w:val="00D17BA3"/>
    <w:rsid w:val="00D4190E"/>
    <w:rsid w:val="00D42203"/>
    <w:rsid w:val="00D43BD7"/>
    <w:rsid w:val="00D817DD"/>
    <w:rsid w:val="00D86EB7"/>
    <w:rsid w:val="00DA60CF"/>
    <w:rsid w:val="00DB0E8D"/>
    <w:rsid w:val="00DD06A1"/>
    <w:rsid w:val="00DF25BC"/>
    <w:rsid w:val="00DF2664"/>
    <w:rsid w:val="00DF3D02"/>
    <w:rsid w:val="00DF551A"/>
    <w:rsid w:val="00DF67D9"/>
    <w:rsid w:val="00E016D4"/>
    <w:rsid w:val="00E0277C"/>
    <w:rsid w:val="00E050ED"/>
    <w:rsid w:val="00E15600"/>
    <w:rsid w:val="00E16474"/>
    <w:rsid w:val="00E2101C"/>
    <w:rsid w:val="00E21E59"/>
    <w:rsid w:val="00E35443"/>
    <w:rsid w:val="00E373C8"/>
    <w:rsid w:val="00E40380"/>
    <w:rsid w:val="00E44CD6"/>
    <w:rsid w:val="00E75189"/>
    <w:rsid w:val="00E842A5"/>
    <w:rsid w:val="00E85A81"/>
    <w:rsid w:val="00E917F6"/>
    <w:rsid w:val="00EB0088"/>
    <w:rsid w:val="00EB31AC"/>
    <w:rsid w:val="00EB385E"/>
    <w:rsid w:val="00EB50DD"/>
    <w:rsid w:val="00EC1636"/>
    <w:rsid w:val="00EC4950"/>
    <w:rsid w:val="00ED3A06"/>
    <w:rsid w:val="00ED4D47"/>
    <w:rsid w:val="00EE0D39"/>
    <w:rsid w:val="00EE3248"/>
    <w:rsid w:val="00F04B40"/>
    <w:rsid w:val="00F06932"/>
    <w:rsid w:val="00F20DE8"/>
    <w:rsid w:val="00F300A5"/>
    <w:rsid w:val="00F32942"/>
    <w:rsid w:val="00F333F8"/>
    <w:rsid w:val="00F41EBF"/>
    <w:rsid w:val="00F51348"/>
    <w:rsid w:val="00F52979"/>
    <w:rsid w:val="00F5423D"/>
    <w:rsid w:val="00F60EDE"/>
    <w:rsid w:val="00F6295F"/>
    <w:rsid w:val="00F9555F"/>
    <w:rsid w:val="00FA198D"/>
    <w:rsid w:val="00FA618C"/>
    <w:rsid w:val="00FE4F6C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BE1C-C562-4091-9A5D-160A7D5E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7275</Characters>
  <Application>Microsoft Office Word</Application>
  <DocSecurity>8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7-21T11:42:00Z</cp:lastPrinted>
  <dcterms:created xsi:type="dcterms:W3CDTF">2020-09-02T14:05:00Z</dcterms:created>
  <dcterms:modified xsi:type="dcterms:W3CDTF">2020-09-02T14:05:00Z</dcterms:modified>
</cp:coreProperties>
</file>